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68BD1A0" w:rsidR="0056539F" w:rsidRPr="000050A3" w:rsidRDefault="0056539F" w:rsidP="001328C3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Pr="000050A3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42B0E8EB" w14:textId="77777777" w:rsidR="008C071A" w:rsidRPr="00D97ECE" w:rsidRDefault="008C071A" w:rsidP="008C071A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17E44CA0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2C5C5404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6D0FF8A3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18C28798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79D887CA" w14:textId="77777777" w:rsidR="008C071A" w:rsidRPr="009D3E55" w:rsidRDefault="008C071A" w:rsidP="008C071A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2886647D" w14:textId="6C9C4932" w:rsidR="00484F88" w:rsidRDefault="00484F88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CEiDG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Pr="001328C3" w:rsidRDefault="00C4103F" w:rsidP="000050A3">
      <w:pPr>
        <w:spacing w:after="120" w:line="276" w:lineRule="auto"/>
        <w:jc w:val="center"/>
        <w:rPr>
          <w:rFonts w:ascii="Verdana" w:hAnsi="Verdana" w:cs="Times New Roman"/>
          <w:bCs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</w:t>
      </w:r>
      <w:r w:rsidR="009469F8" w:rsidRPr="001328C3">
        <w:rPr>
          <w:rFonts w:ascii="Verdana" w:hAnsi="Verdana" w:cs="Times New Roman"/>
          <w:bCs/>
          <w:sz w:val="24"/>
          <w:szCs w:val="24"/>
        </w:rPr>
        <w:t xml:space="preserve">(dalej jako: ustawa Pzp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78DE6DF4" w:rsidR="00E25E72" w:rsidRPr="001328C3" w:rsidRDefault="005924C2" w:rsidP="001328C3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1328C3" w:rsidRPr="001328C3">
        <w:rPr>
          <w:rFonts w:ascii="Verdana" w:hAnsi="Verdana" w:cs="Times New Roman"/>
          <w:b/>
          <w:bCs/>
          <w:sz w:val="24"/>
          <w:szCs w:val="24"/>
        </w:rPr>
        <w:t>Odłapywanie, hotelowanie i zapewnienie opieki bezdomnym zwierzętom z terenu gminy Andrespol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Pzp w zakresie podstaw wykluczenia z postępowania wskazanych przez Zamawiającego, o których mowa </w:t>
      </w:r>
      <w:r w:rsidRPr="00346A97">
        <w:rPr>
          <w:rFonts w:ascii="Verdana" w:hAnsi="Verdana" w:cs="Times New Roman"/>
          <w:b/>
          <w:bCs/>
          <w:sz w:val="24"/>
          <w:szCs w:val="24"/>
        </w:rPr>
        <w:t>w</w:t>
      </w:r>
      <w:r w:rsidR="00346A97" w:rsidRPr="00346A97">
        <w:rPr>
          <w:rFonts w:ascii="Verdana" w:hAnsi="Verdana" w:cs="Times New Roman"/>
          <w:b/>
          <w:bCs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346A97">
          <w:rPr>
            <w:rStyle w:val="Hipercze"/>
            <w:rFonts w:ascii="Verdana" w:hAnsi="Verdana"/>
            <w:b/>
            <w:bCs/>
            <w:color w:val="000000"/>
            <w:sz w:val="24"/>
            <w:szCs w:val="24"/>
          </w:rPr>
          <w:t xml:space="preserve">art. 108 ust. 1 </w:t>
        </w:r>
      </w:hyperlink>
      <w:r w:rsidRPr="00346A97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 ustawy Pzp,</w:t>
      </w:r>
      <w:r w:rsidR="00346A97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982F0C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 xml:space="preserve"> 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28C3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46A97"/>
    <w:rsid w:val="0035540F"/>
    <w:rsid w:val="00357043"/>
    <w:rsid w:val="003636E7"/>
    <w:rsid w:val="003761EA"/>
    <w:rsid w:val="003770BC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071A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82F0C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078E6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4</cp:revision>
  <cp:lastPrinted>2021-04-19T09:22:00Z</cp:lastPrinted>
  <dcterms:created xsi:type="dcterms:W3CDTF">2021-04-06T13:47:00Z</dcterms:created>
  <dcterms:modified xsi:type="dcterms:W3CDTF">2021-11-28T12:26:00Z</dcterms:modified>
</cp:coreProperties>
</file>